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4" w:type="dxa"/>
        <w:tblInd w:w="-722" w:type="dxa"/>
        <w:tblLayout w:type="fixed"/>
        <w:tblLook w:val="04A0"/>
      </w:tblPr>
      <w:tblGrid>
        <w:gridCol w:w="1823"/>
        <w:gridCol w:w="1701"/>
        <w:gridCol w:w="1842"/>
        <w:gridCol w:w="1560"/>
        <w:gridCol w:w="1687"/>
        <w:gridCol w:w="1881"/>
      </w:tblGrid>
      <w:tr w:rsidR="00D320E3" w:rsidRPr="007B45F4" w:rsidTr="007B45F4">
        <w:tc>
          <w:tcPr>
            <w:tcW w:w="10494" w:type="dxa"/>
            <w:gridSpan w:val="6"/>
          </w:tcPr>
          <w:p w:rsidR="002C6530" w:rsidRPr="007B45F4" w:rsidRDefault="007B45F4" w:rsidP="001B4CA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ggested Table of Work - 4</w:t>
            </w:r>
            <w:r w:rsidRPr="007B45F4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Class - </w:t>
            </w:r>
            <w:r w:rsidR="00C82586" w:rsidRPr="007B45F4">
              <w:rPr>
                <w:rFonts w:ascii="Comic Sans MS" w:hAnsi="Comic Sans MS"/>
                <w:sz w:val="24"/>
                <w:szCs w:val="24"/>
              </w:rPr>
              <w:t>30/03/20-03/04/20</w:t>
            </w:r>
          </w:p>
          <w:p w:rsidR="00D320E3" w:rsidRPr="007B45F4" w:rsidRDefault="00D320E3" w:rsidP="00D320E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Monday  </w:t>
            </w:r>
          </w:p>
        </w:tc>
        <w:tc>
          <w:tcPr>
            <w:tcW w:w="1842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1560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1687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881" w:type="dxa"/>
          </w:tcPr>
          <w:p w:rsidR="00D320E3" w:rsidRPr="007B45F4" w:rsidRDefault="00D320E3" w:rsidP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Friday  </w:t>
            </w:r>
          </w:p>
        </w:tc>
      </w:tr>
      <w:tr w:rsidR="007B45F4" w:rsidRPr="007B45F4" w:rsidTr="00587068">
        <w:tc>
          <w:tcPr>
            <w:tcW w:w="1823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Date:</w:t>
            </w:r>
          </w:p>
        </w:tc>
        <w:tc>
          <w:tcPr>
            <w:tcW w:w="1701" w:type="dxa"/>
          </w:tcPr>
          <w:p w:rsidR="00D320E3" w:rsidRPr="007B45F4" w:rsidRDefault="006D630B" w:rsidP="006D630B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30/03/20</w:t>
            </w:r>
          </w:p>
        </w:tc>
        <w:tc>
          <w:tcPr>
            <w:tcW w:w="1842" w:type="dxa"/>
          </w:tcPr>
          <w:p w:rsidR="00D320E3" w:rsidRPr="007B45F4" w:rsidRDefault="006D630B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31/03/20</w:t>
            </w:r>
          </w:p>
        </w:tc>
        <w:tc>
          <w:tcPr>
            <w:tcW w:w="1560" w:type="dxa"/>
          </w:tcPr>
          <w:p w:rsidR="00D320E3" w:rsidRPr="007B45F4" w:rsidRDefault="006D630B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01/04/20</w:t>
            </w:r>
          </w:p>
        </w:tc>
        <w:tc>
          <w:tcPr>
            <w:tcW w:w="1687" w:type="dxa"/>
          </w:tcPr>
          <w:p w:rsidR="00D320E3" w:rsidRPr="007B45F4" w:rsidRDefault="006D630B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02/04/20</w:t>
            </w:r>
          </w:p>
        </w:tc>
        <w:tc>
          <w:tcPr>
            <w:tcW w:w="1881" w:type="dxa"/>
          </w:tcPr>
          <w:p w:rsidR="00D320E3" w:rsidRPr="007B45F4" w:rsidRDefault="006D630B" w:rsidP="00D320E3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03/04/20</w:t>
            </w:r>
          </w:p>
          <w:p w:rsidR="00D320E3" w:rsidRPr="007B45F4" w:rsidRDefault="00D320E3" w:rsidP="00D320E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New Wave </w:t>
            </w:r>
          </w:p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Mental Maths</w:t>
            </w:r>
            <w:r w:rsidR="00CF2302" w:rsidRPr="007B45F4">
              <w:rPr>
                <w:rFonts w:ascii="Comic Sans MS" w:hAnsi="Comic Sans MS"/>
                <w:b/>
                <w:sz w:val="24"/>
                <w:szCs w:val="24"/>
              </w:rPr>
              <w:t xml:space="preserve"> - continue</w:t>
            </w:r>
          </w:p>
          <w:p w:rsidR="00D320E3" w:rsidRPr="007B45F4" w:rsidRDefault="006D630B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Next Week</w:t>
            </w:r>
          </w:p>
          <w:p w:rsidR="00D320E3" w:rsidRPr="007B45F4" w:rsidRDefault="00D320E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4B7" w:rsidRPr="007B45F4" w:rsidRDefault="009234B7" w:rsidP="00D320E3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Monday and Problem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 from problem solving section from this week </w:t>
            </w:r>
          </w:p>
        </w:tc>
        <w:tc>
          <w:tcPr>
            <w:tcW w:w="1842" w:type="dxa"/>
          </w:tcPr>
          <w:p w:rsidR="00D320E3" w:rsidRPr="007B45F4" w:rsidRDefault="009234B7" w:rsidP="009234B7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Tuesday and Problem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 from problem solving section from this week</w:t>
            </w:r>
          </w:p>
        </w:tc>
        <w:tc>
          <w:tcPr>
            <w:tcW w:w="1560" w:type="dxa"/>
          </w:tcPr>
          <w:p w:rsidR="002C6530" w:rsidRPr="007B45F4" w:rsidRDefault="002C653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6D630B" w:rsidRPr="007B45F4" w:rsidRDefault="002C653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and Problem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 from problem solving section from this week</w:t>
            </w:r>
          </w:p>
        </w:tc>
        <w:tc>
          <w:tcPr>
            <w:tcW w:w="1687" w:type="dxa"/>
          </w:tcPr>
          <w:p w:rsidR="002C6530" w:rsidRPr="007B45F4" w:rsidRDefault="002C6530" w:rsidP="002C653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Thursday</w:t>
            </w:r>
          </w:p>
          <w:p w:rsidR="002C6530" w:rsidRPr="007B45F4" w:rsidRDefault="002C6530" w:rsidP="002C653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and Problem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 from problem solving section from this week</w:t>
            </w:r>
          </w:p>
        </w:tc>
        <w:tc>
          <w:tcPr>
            <w:tcW w:w="1881" w:type="dxa"/>
          </w:tcPr>
          <w:p w:rsidR="002C6530" w:rsidRPr="007B45F4" w:rsidRDefault="002C6530" w:rsidP="002C653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Friday Review</w:t>
            </w:r>
          </w:p>
          <w:p w:rsidR="006D630B" w:rsidRPr="007B45F4" w:rsidRDefault="006D630B" w:rsidP="002C653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C6530" w:rsidRPr="007B45F4" w:rsidRDefault="002C653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A46663" w:rsidRPr="007B45F4" w:rsidRDefault="00A466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New Wave English </w:t>
            </w:r>
            <w:r w:rsidR="00CF2302" w:rsidRPr="007B45F4">
              <w:rPr>
                <w:rFonts w:ascii="Comic Sans MS" w:hAnsi="Comic Sans MS"/>
                <w:b/>
                <w:sz w:val="24"/>
                <w:szCs w:val="24"/>
              </w:rPr>
              <w:t>– continue with the next week</w:t>
            </w:r>
          </w:p>
        </w:tc>
        <w:tc>
          <w:tcPr>
            <w:tcW w:w="1701" w:type="dxa"/>
          </w:tcPr>
          <w:p w:rsidR="00475160" w:rsidRPr="007B45F4" w:rsidRDefault="00CF2302" w:rsidP="00D320E3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Monday </w:t>
            </w:r>
          </w:p>
          <w:p w:rsidR="00475160" w:rsidRPr="007B45F4" w:rsidRDefault="00475160" w:rsidP="00D320E3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Questions </w:t>
            </w:r>
          </w:p>
          <w:p w:rsidR="00A46663" w:rsidRPr="007B45F4" w:rsidRDefault="00475160" w:rsidP="00D320E3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1-15</w:t>
            </w:r>
          </w:p>
        </w:tc>
        <w:tc>
          <w:tcPr>
            <w:tcW w:w="1842" w:type="dxa"/>
          </w:tcPr>
          <w:p w:rsidR="00475160" w:rsidRPr="007B45F4" w:rsidRDefault="00CF2302" w:rsidP="009234B7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Tuesday</w:t>
            </w:r>
            <w:r w:rsidR="00475160" w:rsidRPr="007B45F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75160" w:rsidRPr="007B45F4" w:rsidRDefault="00475160" w:rsidP="009234B7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Questions </w:t>
            </w:r>
          </w:p>
          <w:p w:rsidR="00A46663" w:rsidRPr="007B45F4" w:rsidRDefault="00475160" w:rsidP="009234B7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1-15</w:t>
            </w:r>
          </w:p>
        </w:tc>
        <w:tc>
          <w:tcPr>
            <w:tcW w:w="1560" w:type="dxa"/>
          </w:tcPr>
          <w:p w:rsidR="00475160" w:rsidRPr="007B45F4" w:rsidRDefault="00CF2302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Wednesday</w:t>
            </w:r>
            <w:r w:rsidR="00475160" w:rsidRPr="007B45F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46663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Questions  1-15</w:t>
            </w:r>
          </w:p>
        </w:tc>
        <w:tc>
          <w:tcPr>
            <w:tcW w:w="1687" w:type="dxa"/>
          </w:tcPr>
          <w:p w:rsidR="00475160" w:rsidRPr="007B45F4" w:rsidRDefault="00CF2302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Thursday </w:t>
            </w:r>
          </w:p>
          <w:p w:rsidR="00A46663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Questions 1-15</w:t>
            </w:r>
          </w:p>
        </w:tc>
        <w:tc>
          <w:tcPr>
            <w:tcW w:w="1881" w:type="dxa"/>
          </w:tcPr>
          <w:p w:rsidR="00A46663" w:rsidRPr="007B45F4" w:rsidRDefault="00A46663" w:rsidP="002C653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D320E3" w:rsidRPr="007B45F4" w:rsidRDefault="00D320E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Léigh Sa Bhaile </w:t>
            </w:r>
          </w:p>
          <w:p w:rsidR="00D320E3" w:rsidRPr="007B45F4" w:rsidRDefault="00D320E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4B7" w:rsidRPr="007B45F4" w:rsidRDefault="009234B7" w:rsidP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Lch 8</w:t>
            </w:r>
            <w:r w:rsidR="006D630B" w:rsidRPr="007B45F4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  <w:p w:rsidR="009234B7" w:rsidRPr="007B45F4" w:rsidRDefault="006D630B" w:rsidP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An Cháisc</w:t>
            </w:r>
          </w:p>
          <w:p w:rsidR="00D320E3" w:rsidRPr="007B45F4" w:rsidRDefault="007B45F4" w:rsidP="007B45F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the story. Do q</w:t>
            </w:r>
            <w:r w:rsidR="009234B7" w:rsidRPr="007B45F4">
              <w:rPr>
                <w:rFonts w:ascii="Comic Sans MS" w:hAnsi="Comic Sans MS"/>
                <w:sz w:val="24"/>
                <w:szCs w:val="24"/>
              </w:rPr>
              <w:t xml:space="preserve"> 1 </w:t>
            </w:r>
            <w:r>
              <w:rPr>
                <w:rFonts w:ascii="Comic Sans MS" w:hAnsi="Comic Sans MS"/>
                <w:sz w:val="24"/>
                <w:szCs w:val="24"/>
              </w:rPr>
              <w:t>&amp;</w:t>
            </w:r>
            <w:r w:rsidR="009234B7" w:rsidRPr="007B45F4">
              <w:rPr>
                <w:rFonts w:ascii="Comic Sans MS" w:hAnsi="Comic Sans MS"/>
                <w:sz w:val="24"/>
                <w:szCs w:val="24"/>
              </w:rPr>
              <w:t xml:space="preserve"> 2 in your copy</w:t>
            </w:r>
            <w:r w:rsidR="009234B7" w:rsidRPr="007B45F4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B1E6A" w:rsidRPr="007B45F4" w:rsidRDefault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Lch 8</w:t>
            </w:r>
            <w:r w:rsidR="006D630B" w:rsidRPr="007B45F4"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  <w:p w:rsidR="007B45F4" w:rsidRDefault="009234B7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Read the story again </w:t>
            </w:r>
          </w:p>
          <w:p w:rsidR="00D320E3" w:rsidRDefault="007B45F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 q 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3, </w:t>
            </w:r>
            <w:r w:rsidR="009234B7" w:rsidRPr="007B45F4">
              <w:rPr>
                <w:rFonts w:ascii="Comic Sans MS" w:hAnsi="Comic Sans MS"/>
                <w:sz w:val="24"/>
                <w:szCs w:val="24"/>
              </w:rPr>
              <w:t>4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&amp; 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>5</w:t>
            </w:r>
          </w:p>
          <w:p w:rsidR="007B45F4" w:rsidRPr="007B45F4" w:rsidRDefault="007B45F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your copy </w:t>
            </w:r>
          </w:p>
          <w:p w:rsidR="009234B7" w:rsidRPr="007B45F4" w:rsidRDefault="009234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30B" w:rsidRPr="007B45F4" w:rsidRDefault="006D630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Lch 87</w:t>
            </w:r>
          </w:p>
          <w:p w:rsidR="002C6530" w:rsidRPr="007B45F4" w:rsidRDefault="006D630B" w:rsidP="007B45F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Ócádí Speisialta </w:t>
            </w:r>
            <w:r w:rsidR="00EB1E6A" w:rsidRPr="007B45F4">
              <w:rPr>
                <w:rFonts w:ascii="Comic Sans MS" w:hAnsi="Comic Sans MS"/>
                <w:sz w:val="24"/>
                <w:szCs w:val="24"/>
              </w:rPr>
              <w:t xml:space="preserve">Read the story. </w:t>
            </w:r>
            <w:r w:rsidR="007B45F4">
              <w:rPr>
                <w:rFonts w:ascii="Comic Sans MS" w:hAnsi="Comic Sans MS"/>
                <w:sz w:val="24"/>
                <w:szCs w:val="24"/>
              </w:rPr>
              <w:t>Do q 1 &amp; 2</w:t>
            </w:r>
          </w:p>
        </w:tc>
        <w:tc>
          <w:tcPr>
            <w:tcW w:w="1687" w:type="dxa"/>
          </w:tcPr>
          <w:p w:rsidR="00EB1E6A" w:rsidRPr="007B45F4" w:rsidRDefault="00EB1E6A" w:rsidP="00EB1E6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Lch 88. </w:t>
            </w:r>
          </w:p>
          <w:p w:rsidR="00EB1E6A" w:rsidRPr="007B45F4" w:rsidRDefault="00EB1E6A" w:rsidP="00EB1E6A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Read the story again and </w:t>
            </w:r>
            <w:r w:rsidR="007B45F4">
              <w:rPr>
                <w:rFonts w:ascii="Comic Sans MS" w:hAnsi="Comic Sans MS"/>
                <w:sz w:val="24"/>
                <w:szCs w:val="24"/>
              </w:rPr>
              <w:t xml:space="preserve">do questions </w:t>
            </w:r>
            <w:r w:rsidRPr="007B45F4">
              <w:rPr>
                <w:rFonts w:ascii="Comic Sans MS" w:hAnsi="Comic Sans MS"/>
                <w:sz w:val="24"/>
                <w:szCs w:val="24"/>
              </w:rPr>
              <w:t>3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7B45F4">
              <w:rPr>
                <w:rFonts w:ascii="Comic Sans MS" w:hAnsi="Comic Sans MS"/>
                <w:sz w:val="24"/>
                <w:szCs w:val="24"/>
              </w:rPr>
              <w:t>4</w:t>
            </w:r>
            <w:r w:rsidR="006D630B" w:rsidRPr="007B45F4">
              <w:rPr>
                <w:rFonts w:ascii="Comic Sans MS" w:hAnsi="Comic Sans MS"/>
                <w:sz w:val="24"/>
                <w:szCs w:val="24"/>
              </w:rPr>
              <w:t>, 5</w:t>
            </w:r>
          </w:p>
          <w:p w:rsidR="002C6530" w:rsidRPr="007B45F4" w:rsidRDefault="002C6530" w:rsidP="002C65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1" w:type="dxa"/>
          </w:tcPr>
          <w:p w:rsidR="00D320E3" w:rsidRPr="007B45F4" w:rsidRDefault="00D320E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DD2D93" w:rsidRPr="007B45F4" w:rsidRDefault="00DD2D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Bua Na Cainte </w:t>
            </w:r>
          </w:p>
          <w:p w:rsidR="00CF2302" w:rsidRPr="007B45F4" w:rsidRDefault="00DD2D93" w:rsidP="00CF23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="00CF2302" w:rsidRPr="007B45F4">
              <w:rPr>
                <w:rFonts w:ascii="Comic Sans MS" w:hAnsi="Comic Sans MS"/>
                <w:b/>
                <w:sz w:val="24"/>
                <w:szCs w:val="24"/>
              </w:rPr>
              <w:t>available free to download if you wish instructions below</w:t>
            </w:r>
            <w:r w:rsidR="00475160" w:rsidRPr="007B45F4">
              <w:rPr>
                <w:rFonts w:ascii="Comic Sans MS" w:hAnsi="Comic Sans MS"/>
                <w:b/>
                <w:sz w:val="24"/>
                <w:szCs w:val="24"/>
              </w:rPr>
              <w:t xml:space="preserve"> lots of games, stories, songs etc.</w:t>
            </w:r>
            <w:r w:rsidR="00CF2302" w:rsidRPr="007B45F4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DD2D93" w:rsidRPr="007B45F4" w:rsidRDefault="00DD2D93" w:rsidP="00CF23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2D93" w:rsidRPr="007B45F4" w:rsidRDefault="00DD2D93" w:rsidP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Ócadí Speisialta – An Cháisc </w:t>
            </w:r>
          </w:p>
          <w:p w:rsidR="00DD2D93" w:rsidRPr="007B45F4" w:rsidRDefault="00DD2D93" w:rsidP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Ceacht 1 Listen and read along</w:t>
            </w:r>
          </w:p>
          <w:p w:rsidR="00DD2D93" w:rsidRDefault="00DD2D93" w:rsidP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Cómhrá 1.1.</w:t>
            </w:r>
          </w:p>
          <w:p w:rsidR="00587068" w:rsidRPr="007B45F4" w:rsidRDefault="00587068" w:rsidP="009234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see instructions below)</w:t>
            </w:r>
          </w:p>
        </w:tc>
        <w:tc>
          <w:tcPr>
            <w:tcW w:w="1842" w:type="dxa"/>
          </w:tcPr>
          <w:p w:rsidR="00DD2D93" w:rsidRPr="007B45F4" w:rsidRDefault="00DD2D93" w:rsidP="007E33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Tasc Tuisceanna</w:t>
            </w:r>
          </w:p>
          <w:p w:rsidR="00DD2D93" w:rsidRPr="007B45F4" w:rsidRDefault="00DD2D93" w:rsidP="007E33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Scríobh an Scéal </w:t>
            </w:r>
            <w:r w:rsidR="00D34395" w:rsidRPr="007B45F4">
              <w:rPr>
                <w:rFonts w:ascii="Comic Sans MS" w:hAnsi="Comic Sans MS"/>
                <w:b/>
                <w:sz w:val="24"/>
                <w:szCs w:val="24"/>
              </w:rPr>
              <w:t>(can be find by clicking the controller icon)</w:t>
            </w:r>
          </w:p>
          <w:p w:rsidR="00DD2D93" w:rsidRPr="007B45F4" w:rsidRDefault="00DD2D93" w:rsidP="007E33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1070549" cy="11620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12" cy="116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D2D93" w:rsidRPr="007B45F4" w:rsidRDefault="00DD2D93" w:rsidP="00DD2D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Ócadí Speisialta – An Cháisc </w:t>
            </w:r>
          </w:p>
          <w:p w:rsidR="00DD2D93" w:rsidRPr="007B45F4" w:rsidRDefault="00DD2D93" w:rsidP="00DD2D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Ceacht 1 Listen and read along</w:t>
            </w:r>
          </w:p>
          <w:p w:rsidR="00DD2D93" w:rsidRPr="007B45F4" w:rsidRDefault="00DD2D93" w:rsidP="00DD2D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Cómhrá 1.2.</w:t>
            </w:r>
          </w:p>
        </w:tc>
        <w:tc>
          <w:tcPr>
            <w:tcW w:w="1687" w:type="dxa"/>
          </w:tcPr>
          <w:p w:rsidR="00DD2D93" w:rsidRPr="007B45F4" w:rsidRDefault="00DD2D93" w:rsidP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Ócadí Speisialta – An Cháisc </w:t>
            </w:r>
          </w:p>
          <w:p w:rsidR="00DD2D93" w:rsidRPr="007B45F4" w:rsidRDefault="00DD2D93" w:rsidP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Ceacht 2 Listen and read along</w:t>
            </w:r>
          </w:p>
          <w:p w:rsidR="00DD2D93" w:rsidRPr="007B45F4" w:rsidRDefault="00DD2D93" w:rsidP="004751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1" w:type="dxa"/>
          </w:tcPr>
          <w:p w:rsidR="00DD2D93" w:rsidRDefault="00D34395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Games and challenges click on controller icon </w:t>
            </w:r>
            <w:r w:rsidRPr="007B45F4">
              <w:rPr>
                <w:rFonts w:ascii="Comic Sans MS" w:hAnsi="Comic Sans MS"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831447" cy="962025"/>
                  <wp:effectExtent l="19050" t="0" r="6753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8613" t="43320" r="9294" b="8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02" cy="96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068" w:rsidRDefault="005870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87068" w:rsidRDefault="005870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87068" w:rsidRDefault="005870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87068" w:rsidRDefault="005870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87068" w:rsidRDefault="005870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87068" w:rsidRPr="007B45F4" w:rsidRDefault="0058706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575CF5" w:rsidRPr="007B45F4" w:rsidRDefault="00575CF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Starlight page 176 </w:t>
            </w:r>
          </w:p>
          <w:p w:rsidR="00575CF5" w:rsidRPr="007B45F4" w:rsidRDefault="00575CF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It’s Your Enviro</w:t>
            </w:r>
            <w:r w:rsidR="00821A5C" w:rsidRPr="007B45F4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ment, so Get Involved! </w:t>
            </w:r>
          </w:p>
          <w:p w:rsidR="00575CF5" w:rsidRPr="007B45F4" w:rsidRDefault="00575C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5CF5" w:rsidRPr="007B45F4" w:rsidRDefault="00575CF5" w:rsidP="00EB1E6A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Read the story on pages 176-178</w:t>
            </w:r>
          </w:p>
          <w:p w:rsidR="00575CF5" w:rsidRPr="007B45F4" w:rsidRDefault="00575CF5" w:rsidP="00EB1E6A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Write out full answers in your copy A.(1-5)</w:t>
            </w:r>
          </w:p>
        </w:tc>
        <w:tc>
          <w:tcPr>
            <w:tcW w:w="1842" w:type="dxa"/>
          </w:tcPr>
          <w:p w:rsidR="00575CF5" w:rsidRPr="007B45F4" w:rsidRDefault="00575CF5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Read the story on pages 176-178</w:t>
            </w:r>
          </w:p>
          <w:p w:rsidR="00575CF5" w:rsidRPr="007B45F4" w:rsidRDefault="00575CF5" w:rsidP="00575CF5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Write out full answers in your copy B.(1-5)</w:t>
            </w:r>
          </w:p>
        </w:tc>
        <w:tc>
          <w:tcPr>
            <w:tcW w:w="1560" w:type="dxa"/>
          </w:tcPr>
          <w:p w:rsidR="00575CF5" w:rsidRPr="007B45F4" w:rsidRDefault="00575CF5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Complete the vocabulary challenge C on page 179</w:t>
            </w:r>
          </w:p>
        </w:tc>
        <w:tc>
          <w:tcPr>
            <w:tcW w:w="1687" w:type="dxa"/>
          </w:tcPr>
          <w:p w:rsidR="00575CF5" w:rsidRPr="007B45F4" w:rsidRDefault="00575CF5" w:rsidP="00EB1E6A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Chose the most suitable word to compe</w:t>
            </w:r>
            <w:r w:rsidR="00821A5C" w:rsidRPr="007B45F4">
              <w:rPr>
                <w:rFonts w:ascii="Comic Sans MS" w:hAnsi="Comic Sans MS"/>
                <w:sz w:val="24"/>
                <w:szCs w:val="24"/>
              </w:rPr>
              <w:t>te</w:t>
            </w:r>
            <w:r w:rsidRPr="007B45F4">
              <w:rPr>
                <w:rFonts w:ascii="Comic Sans MS" w:hAnsi="Comic Sans MS"/>
                <w:sz w:val="24"/>
                <w:szCs w:val="24"/>
              </w:rPr>
              <w:t xml:space="preserve"> each sen</w:t>
            </w:r>
            <w:r w:rsidR="00821A5C" w:rsidRPr="007B45F4">
              <w:rPr>
                <w:rFonts w:ascii="Comic Sans MS" w:hAnsi="Comic Sans MS"/>
                <w:sz w:val="24"/>
                <w:szCs w:val="24"/>
              </w:rPr>
              <w:t>ten</w:t>
            </w:r>
            <w:r w:rsidRPr="007B45F4">
              <w:rPr>
                <w:rFonts w:ascii="Comic Sans MS" w:hAnsi="Comic Sans MS"/>
                <w:sz w:val="24"/>
                <w:szCs w:val="24"/>
              </w:rPr>
              <w:t xml:space="preserve">ces  </w:t>
            </w:r>
            <w:r w:rsidR="00821A5C" w:rsidRPr="007B45F4">
              <w:rPr>
                <w:rFonts w:ascii="Comic Sans MS" w:hAnsi="Comic Sans MS"/>
                <w:sz w:val="24"/>
                <w:szCs w:val="24"/>
              </w:rPr>
              <w:t>D on page 180</w:t>
            </w:r>
          </w:p>
          <w:p w:rsidR="00575CF5" w:rsidRPr="007B45F4" w:rsidRDefault="00575C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1" w:type="dxa"/>
          </w:tcPr>
          <w:p w:rsidR="00575CF5" w:rsidRPr="007B45F4" w:rsidRDefault="00821A5C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Write sentences using the words preserving </w:t>
            </w:r>
          </w:p>
          <w:p w:rsidR="00821A5C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ultimately </w:t>
            </w:r>
          </w:p>
          <w:p w:rsidR="00821A5C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council</w:t>
            </w:r>
          </w:p>
          <w:p w:rsidR="00821A5C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encourage</w:t>
            </w:r>
          </w:p>
          <w:p w:rsidR="00821A5C" w:rsidRPr="007B45F4" w:rsidRDefault="00475160" w:rsidP="00821A5C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hollow </w:t>
            </w:r>
          </w:p>
          <w:p w:rsidR="00821A5C" w:rsidRPr="007B45F4" w:rsidRDefault="00475160" w:rsidP="00821A5C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ensure </w:t>
            </w:r>
          </w:p>
        </w:tc>
      </w:tr>
      <w:tr w:rsidR="007B45F4" w:rsidRPr="007B45F4" w:rsidTr="00587068">
        <w:tc>
          <w:tcPr>
            <w:tcW w:w="1823" w:type="dxa"/>
          </w:tcPr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English Spellings </w:t>
            </w:r>
          </w:p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See </w:t>
            </w:r>
            <w:r w:rsidR="007B45F4">
              <w:rPr>
                <w:rFonts w:ascii="Comic Sans MS" w:hAnsi="Comic Sans MS"/>
                <w:sz w:val="24"/>
                <w:szCs w:val="24"/>
              </w:rPr>
              <w:t>below</w:t>
            </w:r>
            <w:r w:rsidRPr="007B45F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160" w:rsidRPr="007B45F4" w:rsidRDefault="00475160" w:rsidP="00104B37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3 spellings from spellings list  </w:t>
            </w:r>
          </w:p>
        </w:tc>
        <w:tc>
          <w:tcPr>
            <w:tcW w:w="1842" w:type="dxa"/>
          </w:tcPr>
          <w:p w:rsidR="00475160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3 spellings from spellings list  </w:t>
            </w:r>
          </w:p>
        </w:tc>
        <w:tc>
          <w:tcPr>
            <w:tcW w:w="1560" w:type="dxa"/>
          </w:tcPr>
          <w:p w:rsidR="00475160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3 spellings from spellings list  </w:t>
            </w:r>
          </w:p>
        </w:tc>
        <w:tc>
          <w:tcPr>
            <w:tcW w:w="1687" w:type="dxa"/>
          </w:tcPr>
          <w:p w:rsidR="00475160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4 spellings from spellings list  </w:t>
            </w:r>
          </w:p>
        </w:tc>
        <w:tc>
          <w:tcPr>
            <w:tcW w:w="1881" w:type="dxa"/>
          </w:tcPr>
          <w:p w:rsidR="00475160" w:rsidRPr="007B45F4" w:rsidRDefault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 xml:space="preserve">Spelling Test </w:t>
            </w:r>
          </w:p>
          <w:p w:rsidR="00475160" w:rsidRPr="007B45F4" w:rsidRDefault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75160" w:rsidRPr="007B45F4" w:rsidRDefault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75160" w:rsidRPr="007B45F4" w:rsidRDefault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75160" w:rsidRPr="007B45F4" w:rsidRDefault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B45F4" w:rsidRPr="007B45F4" w:rsidTr="00587068">
        <w:tc>
          <w:tcPr>
            <w:tcW w:w="1823" w:type="dxa"/>
          </w:tcPr>
          <w:p w:rsidR="00475160" w:rsidRDefault="00475160" w:rsidP="00D320E3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Litriú</w:t>
            </w:r>
          </w:p>
          <w:p w:rsidR="007B45F4" w:rsidRPr="007B45F4" w:rsidRDefault="007B45F4" w:rsidP="00D320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 below</w:t>
            </w:r>
          </w:p>
        </w:tc>
        <w:tc>
          <w:tcPr>
            <w:tcW w:w="1701" w:type="dxa"/>
          </w:tcPr>
          <w:p w:rsidR="00475160" w:rsidRPr="007B45F4" w:rsidRDefault="007B45F4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two </w:t>
            </w:r>
            <w:r w:rsidR="00475160" w:rsidRPr="007B45F4">
              <w:rPr>
                <w:rFonts w:ascii="Comic Sans MS" w:hAnsi="Comic Sans MS"/>
                <w:sz w:val="24"/>
                <w:szCs w:val="24"/>
              </w:rPr>
              <w:t xml:space="preserve">spellings and one sentence  </w:t>
            </w:r>
          </w:p>
          <w:p w:rsidR="00475160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Practice saying the sentences out loud </w:t>
            </w:r>
          </w:p>
        </w:tc>
        <w:tc>
          <w:tcPr>
            <w:tcW w:w="1842" w:type="dxa"/>
          </w:tcPr>
          <w:p w:rsidR="00475160" w:rsidRPr="007B45F4" w:rsidRDefault="007B45F4" w:rsidP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Learn two</w:t>
            </w:r>
            <w:r w:rsidR="00475160" w:rsidRPr="007B45F4">
              <w:rPr>
                <w:rFonts w:ascii="Comic Sans MS" w:hAnsi="Comic Sans MS"/>
                <w:sz w:val="24"/>
                <w:szCs w:val="24"/>
              </w:rPr>
              <w:t xml:space="preserve"> spellings and one sentence  </w:t>
            </w:r>
          </w:p>
        </w:tc>
        <w:tc>
          <w:tcPr>
            <w:tcW w:w="1560" w:type="dxa"/>
          </w:tcPr>
          <w:p w:rsidR="00475160" w:rsidRPr="007B45F4" w:rsidRDefault="00475160" w:rsidP="007B45F4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</w:t>
            </w:r>
            <w:r w:rsidR="007B45F4" w:rsidRPr="007B45F4">
              <w:rPr>
                <w:rFonts w:ascii="Comic Sans MS" w:hAnsi="Comic Sans MS"/>
                <w:sz w:val="24"/>
                <w:szCs w:val="24"/>
              </w:rPr>
              <w:t xml:space="preserve">two </w:t>
            </w:r>
            <w:r w:rsidRPr="007B45F4">
              <w:rPr>
                <w:rFonts w:ascii="Comic Sans MS" w:hAnsi="Comic Sans MS"/>
                <w:sz w:val="24"/>
                <w:szCs w:val="24"/>
              </w:rPr>
              <w:t xml:space="preserve"> spellings and one sentence  </w:t>
            </w:r>
          </w:p>
        </w:tc>
        <w:tc>
          <w:tcPr>
            <w:tcW w:w="1687" w:type="dxa"/>
          </w:tcPr>
          <w:p w:rsidR="00475160" w:rsidRPr="007B45F4" w:rsidRDefault="00475160" w:rsidP="007B45F4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earn </w:t>
            </w:r>
            <w:r w:rsidR="007B45F4" w:rsidRPr="007B45F4">
              <w:rPr>
                <w:rFonts w:ascii="Comic Sans MS" w:hAnsi="Comic Sans MS"/>
                <w:sz w:val="24"/>
                <w:szCs w:val="24"/>
              </w:rPr>
              <w:t>one spelling</w:t>
            </w:r>
            <w:r w:rsidRPr="007B45F4">
              <w:rPr>
                <w:rFonts w:ascii="Comic Sans MS" w:hAnsi="Comic Sans MS"/>
                <w:sz w:val="24"/>
                <w:szCs w:val="24"/>
              </w:rPr>
              <w:t xml:space="preserve"> and one sentence  </w:t>
            </w:r>
          </w:p>
        </w:tc>
        <w:tc>
          <w:tcPr>
            <w:tcW w:w="1881" w:type="dxa"/>
          </w:tcPr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Litriú test</w:t>
            </w:r>
          </w:p>
        </w:tc>
      </w:tr>
      <w:tr w:rsidR="007B45F4" w:rsidRPr="007B45F4" w:rsidTr="00587068">
        <w:tc>
          <w:tcPr>
            <w:tcW w:w="1823" w:type="dxa"/>
          </w:tcPr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Tables</w:t>
            </w:r>
          </w:p>
        </w:tc>
        <w:tc>
          <w:tcPr>
            <w:tcW w:w="1701" w:type="dxa"/>
          </w:tcPr>
          <w:p w:rsidR="00475160" w:rsidRPr="007B45F4" w:rsidRDefault="00475160" w:rsidP="004751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45F4">
              <w:rPr>
                <w:rFonts w:ascii="Comic Sans MS" w:hAnsi="Comic Sans MS"/>
                <w:b/>
                <w:sz w:val="24"/>
                <w:szCs w:val="24"/>
              </w:rPr>
              <w:t>Revise x2 x4 x8</w:t>
            </w:r>
          </w:p>
        </w:tc>
        <w:tc>
          <w:tcPr>
            <w:tcW w:w="1842" w:type="dxa"/>
          </w:tcPr>
          <w:p w:rsidR="00475160" w:rsidRPr="007B45F4" w:rsidRDefault="00475160" w:rsidP="004751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7" w:type="dxa"/>
          </w:tcPr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1" w:type="dxa"/>
          </w:tcPr>
          <w:p w:rsidR="00475160" w:rsidRPr="007B45F4" w:rsidRDefault="00475160">
            <w:pPr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Tables Test</w:t>
            </w:r>
          </w:p>
        </w:tc>
      </w:tr>
    </w:tbl>
    <w:p w:rsidR="00CF2302" w:rsidRPr="007B45F4" w:rsidRDefault="00CF2302">
      <w:pPr>
        <w:rPr>
          <w:rFonts w:ascii="Comic Sans MS" w:hAnsi="Comic Sans MS"/>
          <w:sz w:val="24"/>
          <w:szCs w:val="24"/>
        </w:rPr>
      </w:pPr>
    </w:p>
    <w:p w:rsidR="000A3424" w:rsidRDefault="00587068" w:rsidP="000A3424">
      <w:pPr>
        <w:pStyle w:val="NormalWeb"/>
        <w:rPr>
          <w:color w:val="000000"/>
        </w:rPr>
      </w:pPr>
      <w:r>
        <w:rPr>
          <w:rFonts w:ascii="Comic Sans MS" w:hAnsi="Comic Sans MS"/>
          <w:u w:val="single"/>
        </w:rPr>
        <w:br w:type="page"/>
      </w:r>
    </w:p>
    <w:tbl>
      <w:tblPr>
        <w:tblStyle w:val="TableGrid"/>
        <w:tblW w:w="0" w:type="auto"/>
        <w:tblLook w:val="04A0"/>
      </w:tblPr>
      <w:tblGrid>
        <w:gridCol w:w="8699"/>
      </w:tblGrid>
      <w:tr w:rsidR="000A3424" w:rsidTr="00EE7284">
        <w:tc>
          <w:tcPr>
            <w:tcW w:w="9242" w:type="dxa"/>
          </w:tcPr>
          <w:p w:rsidR="000A3424" w:rsidRPr="00CD4A7D" w:rsidRDefault="000A3424" w:rsidP="00EE7284">
            <w:pPr>
              <w:pStyle w:val="NormalWeb"/>
              <w:jc w:val="center"/>
              <w:rPr>
                <w:rFonts w:ascii="Comic Sans MS" w:hAnsi="Comic Sans MS"/>
                <w:b/>
                <w:bCs/>
                <w:i/>
                <w:iCs/>
                <w:color w:val="7030A0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CD4A7D">
              <w:rPr>
                <w:rFonts w:ascii="Comic Sans MS" w:hAnsi="Comic Sans MS"/>
                <w:b/>
                <w:bCs/>
                <w:i/>
                <w:iCs/>
                <w:color w:val="7030A0"/>
                <w:sz w:val="32"/>
                <w:szCs w:val="32"/>
                <w:u w:val="single"/>
              </w:rPr>
              <w:lastRenderedPageBreak/>
              <w:t>Challenge Activities</w:t>
            </w:r>
          </w:p>
          <w:p w:rsidR="000A3424" w:rsidRPr="00CD4A7D" w:rsidRDefault="000A3424" w:rsidP="00EE7284">
            <w:pPr>
              <w:numPr>
                <w:ilvl w:val="0"/>
                <w:numId w:val="3"/>
              </w:numPr>
              <w:spacing w:before="102" w:after="10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4A7D">
              <w:rPr>
                <w:rFonts w:ascii="Comic Sans MS" w:eastAsia="Times New Roman" w:hAnsi="Comic Sans MS" w:cs="Times New Roman"/>
                <w:color w:val="7030A0"/>
                <w:sz w:val="24"/>
                <w:szCs w:val="24"/>
                <w:u w:val="single"/>
                <w:lang w:val="en-GB" w:eastAsia="en-GB"/>
              </w:rPr>
              <w:t>Bright Sparks Creative Writing Bursts Number 1 .</w:t>
            </w:r>
            <w:r w:rsidRPr="00CD4A7D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Creative writing burst are created by Sarah Webb, a famous author and supported by MoLI (Museum of Literature Ireland). To get lost in a Creative Burst all you need is a pencil or pen and a notebook or piece of paper. The writing games and prompts are aimed at around age 9+ Included are some more challenging story prompts for older or more experienced writers of around 11+ Download the resources or watch the video. </w:t>
            </w:r>
          </w:p>
          <w:p w:rsidR="000A3424" w:rsidRDefault="000A3424" w:rsidP="00EE7284">
            <w:pPr>
              <w:spacing w:before="102" w:after="102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4A7D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Go to: </w:t>
            </w:r>
            <w:hyperlink r:id="rId8" w:history="1">
              <w:r w:rsidRPr="00CD4A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https://moli.ie/bright-sparks-creative-bursts/bright-sparks-creative-bursts-1-lets-play-with-words/</w:t>
              </w:r>
            </w:hyperlink>
            <w:r w:rsidRPr="00CD4A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:rsidR="000A3424" w:rsidRPr="00CD4A7D" w:rsidRDefault="000A3424" w:rsidP="00EE7284">
            <w:pPr>
              <w:spacing w:before="102" w:after="102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A3424" w:rsidRPr="00CD4A7D" w:rsidRDefault="000A3424" w:rsidP="00EE7284">
            <w:pPr>
              <w:numPr>
                <w:ilvl w:val="0"/>
                <w:numId w:val="3"/>
              </w:numPr>
              <w:spacing w:before="102" w:after="10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4A7D">
              <w:rPr>
                <w:rFonts w:ascii="Comic Sans MS" w:eastAsia="Times New Roman" w:hAnsi="Comic Sans MS" w:cs="Times New Roman"/>
                <w:color w:val="7030A0"/>
                <w:sz w:val="24"/>
                <w:szCs w:val="24"/>
                <w:u w:val="single"/>
                <w:lang w:val="en-GB" w:eastAsia="en-GB"/>
              </w:rPr>
              <w:t>Easter Rabbit Art:</w:t>
            </w:r>
            <w:r w:rsidRPr="00CD4A7D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Go to </w:t>
            </w:r>
            <w:hyperlink r:id="rId9" w:history="1">
              <w:r w:rsidRPr="00CD4A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https://www.teachstarter.com/au/teaching-resource/fun-easter-bunny-craft-template/</w:t>
              </w:r>
            </w:hyperlink>
            <w:r w:rsidRPr="00CD4A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CD4A7D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Look at the video and draw the rabbit outline yourself on paper , no need to purchase anything.</w:t>
            </w:r>
            <w:r w:rsidR="00BE64EF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br/>
            </w:r>
          </w:p>
          <w:p w:rsidR="000A3424" w:rsidRPr="00CD4A7D" w:rsidRDefault="000A3424" w:rsidP="00EE7284">
            <w:pPr>
              <w:numPr>
                <w:ilvl w:val="0"/>
                <w:numId w:val="3"/>
              </w:numPr>
              <w:spacing w:before="102" w:after="10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D4A7D">
              <w:rPr>
                <w:rFonts w:ascii="Comic Sans MS" w:eastAsia="Times New Roman" w:hAnsi="Comic Sans MS" w:cs="Times New Roman"/>
                <w:color w:val="7030A0"/>
                <w:sz w:val="24"/>
                <w:szCs w:val="24"/>
                <w:u w:val="single"/>
                <w:lang w:val="en-GB" w:eastAsia="en-GB"/>
              </w:rPr>
              <w:t>Scratch: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</w:t>
            </w:r>
            <w:r w:rsidRPr="00CD4A7D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cratch is a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</w:t>
            </w:r>
            <w:r w:rsidRPr="00CD4A7D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u w:val="single"/>
                <w:lang w:val="en-GB" w:eastAsia="en-GB"/>
              </w:rPr>
              <w:t>free</w:t>
            </w:r>
            <w:r w:rsidRPr="00CD4A7D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online resource that teaches children coding skills at an age-appropriate level. With Scratch you can program your own interactive stories, games and animations. Scratch helps young people to think creatively and reason systematically. </w:t>
            </w:r>
          </w:p>
          <w:p w:rsidR="000A3424" w:rsidRPr="00CD4A7D" w:rsidRDefault="000A3424" w:rsidP="00EE7284">
            <w:pPr>
              <w:pStyle w:val="NormalWeb"/>
              <w:jc w:val="center"/>
              <w:rPr>
                <w:rFonts w:ascii="Comic Sans MS" w:hAnsi="Comic Sans MS"/>
                <w:b/>
                <w:bCs/>
                <w:i/>
                <w:iCs/>
                <w:color w:val="7030A0"/>
              </w:rPr>
            </w:pPr>
          </w:p>
          <w:p w:rsidR="000A3424" w:rsidRPr="00CD4A7D" w:rsidRDefault="000A3424" w:rsidP="00EE7284">
            <w:pPr>
              <w:pStyle w:val="NormalWeb"/>
              <w:jc w:val="center"/>
              <w:rPr>
                <w:rFonts w:ascii="Comic Sans MS" w:hAnsi="Comic Sans MS"/>
                <w:color w:val="000000"/>
              </w:rPr>
            </w:pPr>
          </w:p>
        </w:tc>
      </w:tr>
    </w:tbl>
    <w:p w:rsidR="000A3424" w:rsidRDefault="000A3424">
      <w:pPr>
        <w:rPr>
          <w:rFonts w:ascii="Comic Sans MS" w:hAnsi="Comic Sans MS"/>
          <w:sz w:val="24"/>
          <w:szCs w:val="24"/>
          <w:u w:val="single"/>
        </w:rPr>
      </w:pPr>
    </w:p>
    <w:p w:rsidR="000A3424" w:rsidRDefault="000A3424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:rsidR="00587068" w:rsidRDefault="00587068">
      <w:pPr>
        <w:rPr>
          <w:rFonts w:ascii="Comic Sans MS" w:hAnsi="Comic Sans MS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4036"/>
        <w:gridCol w:w="2746"/>
        <w:gridCol w:w="3345"/>
      </w:tblGrid>
      <w:tr w:rsidR="003E7FA7" w:rsidRPr="007B45F4" w:rsidTr="003E7FA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7B45F4">
              <w:rPr>
                <w:rFonts w:ascii="Comic Sans MS" w:hAnsi="Comic Sans MS"/>
                <w:sz w:val="24"/>
                <w:szCs w:val="24"/>
                <w:u w:val="single"/>
              </w:rPr>
              <w:t>Spellings  30</w:t>
            </w:r>
            <w:r w:rsidRPr="007B45F4">
              <w:rPr>
                <w:rFonts w:ascii="Comic Sans MS" w:hAnsi="Comic Sans MS"/>
                <w:sz w:val="24"/>
                <w:szCs w:val="24"/>
                <w:u w:val="single"/>
                <w:vertAlign w:val="superscript"/>
              </w:rPr>
              <w:t>th</w:t>
            </w:r>
            <w:r w:rsidRPr="007B45F4">
              <w:rPr>
                <w:rFonts w:ascii="Comic Sans MS" w:hAnsi="Comic Sans MS"/>
                <w:sz w:val="24"/>
                <w:szCs w:val="24"/>
                <w:u w:val="single"/>
              </w:rPr>
              <w:t xml:space="preserve"> March – 3</w:t>
            </w:r>
            <w:r w:rsidRPr="007B45F4">
              <w:rPr>
                <w:rFonts w:ascii="Comic Sans MS" w:hAnsi="Comic Sans MS"/>
                <w:sz w:val="24"/>
                <w:szCs w:val="24"/>
                <w:u w:val="single"/>
                <w:vertAlign w:val="superscript"/>
              </w:rPr>
              <w:t>rd</w:t>
            </w:r>
            <w:r w:rsidRPr="007B45F4">
              <w:rPr>
                <w:rFonts w:ascii="Comic Sans MS" w:hAnsi="Comic Sans MS"/>
                <w:sz w:val="24"/>
                <w:szCs w:val="24"/>
                <w:u w:val="single"/>
              </w:rPr>
              <w:t xml:space="preserve"> April 2020.  ‘Words with ‘nd’ 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Gaeilg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7B45F4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Volg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7B45F4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Nile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Domhnach Cásca </w:t>
            </w:r>
            <w:r w:rsidRPr="007B45F4">
              <w:rPr>
                <w:rFonts w:ascii="Comic Sans MS" w:hAnsi="Comic Sans MS"/>
                <w:color w:val="FF0000"/>
                <w:sz w:val="24"/>
                <w:szCs w:val="24"/>
              </w:rPr>
              <w:t>Easter Sunday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splendi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absentminded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aethanta saoire </w:t>
            </w:r>
            <w:r w:rsidRPr="007B45F4">
              <w:rPr>
                <w:rFonts w:ascii="Comic Sans MS" w:hAnsi="Comic Sans MS"/>
                <w:color w:val="FF0000"/>
                <w:sz w:val="24"/>
                <w:szCs w:val="24"/>
              </w:rPr>
              <w:t>holiday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endeavou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ponder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faigheann siad </w:t>
            </w:r>
            <w:r w:rsidRPr="007B45F4">
              <w:rPr>
                <w:rFonts w:ascii="Comic Sans MS" w:hAnsi="Comic Sans MS"/>
                <w:color w:val="FF0000"/>
                <w:sz w:val="24"/>
                <w:szCs w:val="24"/>
              </w:rPr>
              <w:t>they get</w:t>
            </w:r>
            <w:r w:rsidRPr="007B45F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cand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beforehand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uibheacha Cásca </w:t>
            </w:r>
            <w:r w:rsidRPr="007B45F4">
              <w:rPr>
                <w:rFonts w:ascii="Comic Sans MS" w:hAnsi="Comic Sans MS"/>
                <w:color w:val="FF0000"/>
                <w:sz w:val="24"/>
                <w:szCs w:val="24"/>
              </w:rPr>
              <w:t>Easter egg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mindful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commander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 xml:space="preserve">lán de sheacláid </w:t>
            </w:r>
            <w:r w:rsidRPr="007B45F4">
              <w:rPr>
                <w:rFonts w:ascii="Comic Sans MS" w:hAnsi="Comic Sans MS"/>
                <w:color w:val="FF0000"/>
                <w:sz w:val="24"/>
                <w:szCs w:val="24"/>
              </w:rPr>
              <w:t>full of chocolat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islan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battleground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School frien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comprehend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men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abandon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blend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bandages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anacond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anaconda</w:t>
            </w:r>
          </w:p>
        </w:tc>
      </w:tr>
      <w:tr w:rsidR="003E7FA7" w:rsidRPr="007B45F4" w:rsidTr="003E7FA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bandag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A7" w:rsidRPr="007B45F4" w:rsidRDefault="003E7FA7" w:rsidP="003E7F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B45F4">
              <w:rPr>
                <w:rFonts w:ascii="Comic Sans MS" w:hAnsi="Comic Sans MS"/>
                <w:sz w:val="24"/>
                <w:szCs w:val="24"/>
              </w:rPr>
              <w:t>pandemonium</w:t>
            </w:r>
          </w:p>
        </w:tc>
      </w:tr>
      <w:tr w:rsidR="003E7FA7" w:rsidRPr="007B45F4" w:rsidTr="003E7FA7">
        <w:tc>
          <w:tcPr>
            <w:tcW w:w="10598" w:type="dxa"/>
            <w:gridSpan w:val="4"/>
            <w:shd w:val="clear" w:color="auto" w:fill="auto"/>
          </w:tcPr>
          <w:p w:rsidR="003E7FA7" w:rsidRPr="007B45F4" w:rsidRDefault="003E7FA7" w:rsidP="003E7FA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B45F4">
              <w:rPr>
                <w:rFonts w:ascii="Comic Sans MS" w:hAnsi="Comic Sans MS"/>
              </w:rPr>
              <w:t xml:space="preserve">Domhnach Cásca atá ann. </w:t>
            </w:r>
            <w:r w:rsidRPr="007B45F4">
              <w:rPr>
                <w:rFonts w:ascii="Comic Sans MS" w:hAnsi="Comic Sans MS"/>
                <w:color w:val="FF0000"/>
              </w:rPr>
              <w:t>It is Easter Sunday</w:t>
            </w:r>
          </w:p>
        </w:tc>
      </w:tr>
      <w:tr w:rsidR="003E7FA7" w:rsidRPr="007B45F4" w:rsidTr="003E7FA7">
        <w:tc>
          <w:tcPr>
            <w:tcW w:w="10598" w:type="dxa"/>
            <w:gridSpan w:val="4"/>
            <w:shd w:val="clear" w:color="auto" w:fill="auto"/>
          </w:tcPr>
          <w:p w:rsidR="003E7FA7" w:rsidRPr="007B45F4" w:rsidRDefault="003E7FA7" w:rsidP="003E7FA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B45F4">
              <w:rPr>
                <w:rFonts w:ascii="Comic Sans MS" w:hAnsi="Comic Sans MS"/>
              </w:rPr>
              <w:t xml:space="preserve">Bíonn laethanta saoire ó na páistí ón scoil. </w:t>
            </w:r>
            <w:r w:rsidRPr="007B45F4">
              <w:rPr>
                <w:rFonts w:ascii="Comic Sans MS" w:hAnsi="Comic Sans MS"/>
                <w:color w:val="FF0000"/>
              </w:rPr>
              <w:t>The children are on holidays from school</w:t>
            </w:r>
          </w:p>
        </w:tc>
      </w:tr>
      <w:tr w:rsidR="003E7FA7" w:rsidRPr="007B45F4" w:rsidTr="003E7FA7">
        <w:tc>
          <w:tcPr>
            <w:tcW w:w="10598" w:type="dxa"/>
            <w:gridSpan w:val="4"/>
            <w:shd w:val="clear" w:color="auto" w:fill="auto"/>
          </w:tcPr>
          <w:p w:rsidR="003E7FA7" w:rsidRPr="007B45F4" w:rsidRDefault="003E7FA7" w:rsidP="003E7FA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B45F4">
              <w:rPr>
                <w:rFonts w:ascii="Comic Sans MS" w:hAnsi="Comic Sans MS"/>
              </w:rPr>
              <w:t xml:space="preserve">Faigheann na páistí uibheacha Cásca.  </w:t>
            </w:r>
            <w:r w:rsidRPr="007B45F4">
              <w:rPr>
                <w:rFonts w:ascii="Comic Sans MS" w:hAnsi="Comic Sans MS"/>
                <w:color w:val="FF0000"/>
              </w:rPr>
              <w:t>The children get Easter Eggs</w:t>
            </w:r>
            <w:r w:rsidRPr="007B45F4">
              <w:rPr>
                <w:rFonts w:ascii="Comic Sans MS" w:hAnsi="Comic Sans MS"/>
              </w:rPr>
              <w:t xml:space="preserve"> </w:t>
            </w:r>
          </w:p>
        </w:tc>
      </w:tr>
      <w:tr w:rsidR="003E7FA7" w:rsidRPr="007B45F4" w:rsidTr="003E7FA7">
        <w:trPr>
          <w:trHeight w:val="39"/>
        </w:trPr>
        <w:tc>
          <w:tcPr>
            <w:tcW w:w="10598" w:type="dxa"/>
            <w:gridSpan w:val="4"/>
            <w:shd w:val="clear" w:color="auto" w:fill="auto"/>
          </w:tcPr>
          <w:p w:rsidR="003E7FA7" w:rsidRPr="007B45F4" w:rsidRDefault="003E7FA7" w:rsidP="003E7FA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B45F4">
              <w:rPr>
                <w:rFonts w:ascii="Comic Sans MS" w:hAnsi="Comic Sans MS"/>
              </w:rPr>
              <w:t xml:space="preserve">Bíonn na páistí ag súil go mór leis an gCáisc. </w:t>
            </w:r>
            <w:r w:rsidRPr="007B45F4">
              <w:rPr>
                <w:rFonts w:ascii="Comic Sans MS" w:hAnsi="Comic Sans MS"/>
                <w:color w:val="FF0000"/>
              </w:rPr>
              <w:t>The children are really looking forward to Easter!</w:t>
            </w:r>
          </w:p>
        </w:tc>
      </w:tr>
    </w:tbl>
    <w:p w:rsidR="007B45F4" w:rsidRPr="007B45F4" w:rsidRDefault="007B45F4" w:rsidP="007B45F4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87068" w:rsidRDefault="00587068" w:rsidP="007B45F4">
      <w:pPr>
        <w:pStyle w:val="NormalWeb"/>
        <w:rPr>
          <w:color w:val="000000"/>
        </w:rPr>
      </w:pPr>
    </w:p>
    <w:p w:rsidR="00587068" w:rsidRDefault="005870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  <w:r>
        <w:rPr>
          <w:color w:val="000000"/>
        </w:rPr>
        <w:br w:type="page"/>
      </w:r>
    </w:p>
    <w:p w:rsidR="00587068" w:rsidRPr="003E7FA7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/>
        </w:rPr>
      </w:pPr>
      <w:r w:rsidRPr="003E7FA7">
        <w:rPr>
          <w:rFonts w:ascii="Comic Sans MS" w:hAnsi="Comic Sans MS"/>
          <w:b/>
          <w:color w:val="000000"/>
        </w:rPr>
        <w:lastRenderedPageBreak/>
        <w:t xml:space="preserve">BUA NA CAINTE – INSTRUCTIONS </w:t>
      </w:r>
    </w:p>
    <w:p w:rsidR="00587068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</w:p>
    <w:p w:rsidR="00587068" w:rsidRPr="007B45F4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7B45F4">
        <w:rPr>
          <w:rFonts w:ascii="Comic Sans MS" w:hAnsi="Comic Sans MS"/>
          <w:color w:val="000000"/>
        </w:rPr>
        <w:t xml:space="preserve">To access Bua na Cainte’s interactive programme at home, for a limited period, please follow the instructions below. </w:t>
      </w:r>
    </w:p>
    <w:p w:rsidR="00587068" w:rsidRPr="007B45F4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7B45F4">
        <w:rPr>
          <w:rFonts w:ascii="Comic Sans MS" w:hAnsi="Comic Sans MS"/>
          <w:color w:val="000000"/>
        </w:rPr>
        <w:t>1. Go to www.edco.ie/bua</w:t>
      </w:r>
    </w:p>
    <w:p w:rsidR="00587068" w:rsidRPr="007B45F4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7B45F4">
        <w:rPr>
          <w:rFonts w:ascii="Comic Sans MS" w:hAnsi="Comic Sans MS"/>
          <w:color w:val="000000"/>
        </w:rPr>
        <w:t>2. Select the file which suits your computer PC or MAC</w:t>
      </w:r>
    </w:p>
    <w:p w:rsidR="00587068" w:rsidRPr="007B45F4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7B45F4">
        <w:rPr>
          <w:rFonts w:ascii="Comic Sans MS" w:hAnsi="Comic Sans MS"/>
          <w:color w:val="000000"/>
        </w:rPr>
        <w:t xml:space="preserve">3. Select the Class Level you require, and then click on it to start </w:t>
      </w:r>
      <w:r w:rsidR="003E7FA7">
        <w:rPr>
          <w:rFonts w:ascii="Comic Sans MS" w:hAnsi="Comic Sans MS"/>
          <w:color w:val="000000"/>
        </w:rPr>
        <w:t>the</w:t>
      </w:r>
      <w:r w:rsidRPr="007B45F4">
        <w:rPr>
          <w:rFonts w:ascii="Comic Sans MS" w:hAnsi="Comic Sans MS"/>
          <w:color w:val="000000"/>
        </w:rPr>
        <w:t xml:space="preserve"> download.</w:t>
      </w:r>
    </w:p>
    <w:p w:rsidR="00587068" w:rsidRPr="007B45F4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7B45F4">
        <w:rPr>
          <w:rFonts w:ascii="Comic Sans MS" w:hAnsi="Comic Sans MS"/>
          <w:color w:val="000000"/>
        </w:rPr>
        <w:t>4. Once the download has completed, click on the file to install and follow the on-screen instructions.</w:t>
      </w:r>
    </w:p>
    <w:p w:rsidR="00587068" w:rsidRPr="007B45F4" w:rsidRDefault="00587068" w:rsidP="00587068">
      <w:pPr>
        <w:pStyle w:val="NormalWeb"/>
        <w:spacing w:before="0" w:beforeAutospacing="0" w:after="0" w:afterAutospacing="0"/>
        <w:rPr>
          <w:rFonts w:ascii="Comic Sans MS" w:hAnsi="Comic Sans MS"/>
          <w:color w:val="000000"/>
        </w:rPr>
      </w:pPr>
      <w:r w:rsidRPr="007B45F4">
        <w:rPr>
          <w:rFonts w:ascii="Comic Sans MS" w:hAnsi="Comic Sans MS"/>
          <w:color w:val="000000"/>
        </w:rPr>
        <w:t>5. A Bua na Cainte icon will appear on your desktop. Once you select this icon a login page will open where you will need to enter the details included below.</w:t>
      </w:r>
      <w:r w:rsidR="00E23418">
        <w:rPr>
          <w:rFonts w:ascii="Comic Sans MS" w:hAnsi="Comic Sans MS"/>
          <w:color w:val="000000"/>
        </w:rPr>
        <w:t xml:space="preserve"> </w:t>
      </w:r>
      <w:r w:rsidRPr="007B45F4">
        <w:rPr>
          <w:rFonts w:ascii="Comic Sans MS" w:hAnsi="Comic Sans MS"/>
          <w:color w:val="000000"/>
        </w:rPr>
        <w:t>The login details below can be used for all class levels. Login: trial Password: trial</w:t>
      </w:r>
    </w:p>
    <w:p w:rsidR="00587068" w:rsidRDefault="00281436" w:rsidP="00587068">
      <w:r>
        <w:rPr>
          <w:noProof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2.25pt;margin-top:167.25pt;width:12pt;height:44.25pt;flip:x y;z-index:25166028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87068">
        <w:rPr>
          <w:noProof/>
          <w:lang w:eastAsia="en-IE"/>
        </w:rPr>
        <w:drawing>
          <wp:inline distT="0" distB="0" distL="0" distR="0">
            <wp:extent cx="3476625" cy="2573136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82" t="9091" r="11522" b="1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8" w:rsidRPr="002D2AE2" w:rsidRDefault="00587068" w:rsidP="00587068">
      <w:pPr>
        <w:jc w:val="center"/>
        <w:rPr>
          <w:b/>
        </w:rPr>
      </w:pPr>
      <w:r w:rsidRPr="002D2AE2">
        <w:rPr>
          <w:b/>
        </w:rPr>
        <w:t>Click on ócáidí speisialta</w:t>
      </w:r>
    </w:p>
    <w:p w:rsidR="003E7FA7" w:rsidRDefault="00281436" w:rsidP="00587068">
      <w:pPr>
        <w:rPr>
          <w:b/>
        </w:rPr>
      </w:pPr>
      <w:r w:rsidRPr="00281436">
        <w:rPr>
          <w:noProof/>
          <w:lang w:eastAsia="en-IE"/>
        </w:rPr>
        <w:pict>
          <v:shape id="_x0000_s1027" type="#_x0000_t32" style="position:absolute;margin-left:67.5pt;margin-top:104.95pt;width:55.5pt;height:115.5pt;flip:x y;z-index:25166131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87068">
        <w:rPr>
          <w:noProof/>
          <w:lang w:eastAsia="en-IE"/>
        </w:rPr>
        <w:drawing>
          <wp:inline distT="0" distB="0" distL="0" distR="0">
            <wp:extent cx="3563914" cy="2667000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38" t="8768" r="12374"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4" cy="26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FA7">
        <w:t xml:space="preserve"> </w:t>
      </w:r>
      <w:r w:rsidR="00587068">
        <w:rPr>
          <w:b/>
        </w:rPr>
        <w:t xml:space="preserve">           </w:t>
      </w:r>
    </w:p>
    <w:p w:rsidR="00587068" w:rsidRPr="002D2AE2" w:rsidRDefault="003E7FA7" w:rsidP="00587068">
      <w:pPr>
        <w:rPr>
          <w:b/>
        </w:rPr>
      </w:pPr>
      <w:r>
        <w:rPr>
          <w:b/>
        </w:rPr>
        <w:lastRenderedPageBreak/>
        <w:t xml:space="preserve">                              </w:t>
      </w:r>
      <w:r w:rsidR="00587068">
        <w:rPr>
          <w:b/>
        </w:rPr>
        <w:t xml:space="preserve">  </w:t>
      </w:r>
      <w:r w:rsidR="00587068" w:rsidRPr="002D2AE2">
        <w:rPr>
          <w:b/>
        </w:rPr>
        <w:t xml:space="preserve">Click on </w:t>
      </w:r>
      <w:r w:rsidR="00587068">
        <w:rPr>
          <w:b/>
        </w:rPr>
        <w:t xml:space="preserve">Ceacht 1                 </w:t>
      </w:r>
    </w:p>
    <w:p w:rsidR="00587068" w:rsidRDefault="00281436" w:rsidP="00587068">
      <w:r>
        <w:rPr>
          <w:noProof/>
          <w:lang w:eastAsia="en-IE"/>
        </w:rPr>
        <w:pict>
          <v:shape id="_x0000_s1028" type="#_x0000_t32" style="position:absolute;margin-left:164.25pt;margin-top:200.25pt;width:12pt;height:44.25pt;flip:x y;z-index:2516623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en-IE"/>
        </w:rPr>
        <w:pict>
          <v:shape id="_x0000_s1029" type="#_x0000_t32" style="position:absolute;margin-left:182.25pt;margin-top:141.75pt;width:12pt;height:44.25pt;flip:x y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87068">
        <w:rPr>
          <w:noProof/>
          <w:lang w:eastAsia="en-IE"/>
        </w:rPr>
        <w:drawing>
          <wp:inline distT="0" distB="0" distL="0" distR="0">
            <wp:extent cx="3692922" cy="2819400"/>
            <wp:effectExtent l="19050" t="0" r="2778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41" t="9091" r="12353" b="1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2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8" w:rsidRPr="002D2AE2" w:rsidRDefault="00587068" w:rsidP="00587068">
      <w:pPr>
        <w:jc w:val="center"/>
        <w:rPr>
          <w:b/>
        </w:rPr>
      </w:pPr>
      <w:r w:rsidRPr="002D2AE2">
        <w:rPr>
          <w:b/>
        </w:rPr>
        <w:t>Click on Comhrá</w:t>
      </w:r>
      <w:r>
        <w:rPr>
          <w:b/>
        </w:rPr>
        <w:t xml:space="preserve"> 1.1</w:t>
      </w:r>
    </w:p>
    <w:p w:rsidR="003E7FA7" w:rsidRDefault="00281436" w:rsidP="007B45F4">
      <w:pPr>
        <w:pStyle w:val="NormalWeb"/>
        <w:rPr>
          <w:color w:val="000000"/>
        </w:rPr>
      </w:pPr>
      <w:r w:rsidRPr="00281436">
        <w:rPr>
          <w:noProof/>
        </w:rPr>
        <w:pict>
          <v:shape id="_x0000_s1030" type="#_x0000_t32" style="position:absolute;margin-left:205.5pt;margin-top:82.45pt;width:12pt;height:44.25pt;flip:x y;z-index:25166438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281436">
        <w:rPr>
          <w:noProof/>
        </w:rPr>
        <w:pict>
          <v:shape id="_x0000_s1032" type="#_x0000_t32" style="position:absolute;margin-left:217.5pt;margin-top:306.7pt;width:54.75pt;height:66.1pt;flip:x y;z-index:25166643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87068">
        <w:rPr>
          <w:noProof/>
          <w:color w:val="000000"/>
        </w:rPr>
        <w:drawing>
          <wp:inline distT="0" distB="0" distL="0" distR="0">
            <wp:extent cx="3274219" cy="2381250"/>
            <wp:effectExtent l="19050" t="0" r="2381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83" t="10873" r="11522" b="1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068">
        <w:rPr>
          <w:noProof/>
          <w:color w:val="000000"/>
        </w:rPr>
        <w:drawing>
          <wp:inline distT="0" distB="0" distL="0" distR="0">
            <wp:extent cx="3209925" cy="2405706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331" t="8991" r="12852" b="1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47" cy="240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FA7" w:rsidRPr="003E7FA7">
        <w:rPr>
          <w:b/>
        </w:rPr>
        <w:t xml:space="preserve"> Click on this icon to access </w:t>
      </w:r>
      <w:r w:rsidR="003E7FA7">
        <w:rPr>
          <w:b/>
        </w:rPr>
        <w:t>activities</w:t>
      </w:r>
    </w:p>
    <w:sectPr w:rsidR="003E7FA7" w:rsidSect="003E7FA7"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6DD"/>
    <w:multiLevelType w:val="hybridMultilevel"/>
    <w:tmpl w:val="B7D862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109B"/>
    <w:multiLevelType w:val="multilevel"/>
    <w:tmpl w:val="9BB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A7183"/>
    <w:multiLevelType w:val="hybridMultilevel"/>
    <w:tmpl w:val="5B3A53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320E3"/>
    <w:rsid w:val="00026C3E"/>
    <w:rsid w:val="000A3424"/>
    <w:rsid w:val="00104B37"/>
    <w:rsid w:val="001929A4"/>
    <w:rsid w:val="001B4CA9"/>
    <w:rsid w:val="00281436"/>
    <w:rsid w:val="002C6530"/>
    <w:rsid w:val="003101DB"/>
    <w:rsid w:val="00345178"/>
    <w:rsid w:val="00381AD5"/>
    <w:rsid w:val="003E7FA7"/>
    <w:rsid w:val="00475160"/>
    <w:rsid w:val="00575CF5"/>
    <w:rsid w:val="00587068"/>
    <w:rsid w:val="006D630B"/>
    <w:rsid w:val="007B45F4"/>
    <w:rsid w:val="007E337C"/>
    <w:rsid w:val="00807D8E"/>
    <w:rsid w:val="00821A5C"/>
    <w:rsid w:val="008418CA"/>
    <w:rsid w:val="00920347"/>
    <w:rsid w:val="009234B7"/>
    <w:rsid w:val="00A46663"/>
    <w:rsid w:val="00AB4EBB"/>
    <w:rsid w:val="00B03532"/>
    <w:rsid w:val="00BE64EF"/>
    <w:rsid w:val="00C82586"/>
    <w:rsid w:val="00CC3935"/>
    <w:rsid w:val="00CF2302"/>
    <w:rsid w:val="00D320E3"/>
    <w:rsid w:val="00D34395"/>
    <w:rsid w:val="00D4579F"/>
    <w:rsid w:val="00DC1208"/>
    <w:rsid w:val="00DD2D93"/>
    <w:rsid w:val="00E23418"/>
    <w:rsid w:val="00EB1E6A"/>
    <w:rsid w:val="00F0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2"/>
        <o:r id="V:Rule10" type="connector" idref="#_x0000_s1029"/>
        <o:r id="V:Rule11" type="connector" idref="#_x0000_s1030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B4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5870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Normal"/>
    <w:rsid w:val="000A34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i.ie/bright-sparks-creative-bursts/bright-sparks-creative-bursts-1-lets-play-with-words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eachstarter.com/au/teaching-resource/fun-easter-bunny-craft-template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EEE1-F347-4E9A-A0BC-C326E1D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uireann</cp:lastModifiedBy>
  <cp:revision>2</cp:revision>
  <cp:lastPrinted>2020-03-30T07:26:00Z</cp:lastPrinted>
  <dcterms:created xsi:type="dcterms:W3CDTF">2020-05-05T06:40:00Z</dcterms:created>
  <dcterms:modified xsi:type="dcterms:W3CDTF">2020-05-05T06:40:00Z</dcterms:modified>
</cp:coreProperties>
</file>